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2BDCC520" w:rsidR="00D95FC7" w:rsidRPr="00BA0C51" w:rsidRDefault="00BA0C51" w:rsidP="008E35F7">
      <w:pPr>
        <w:pStyle w:val="SubTtulo-AutoreVerso"/>
        <w:rPr>
          <w:rStyle w:val="SubTtulo-AutoreVersoChar"/>
          <w:b/>
          <w:lang w:val="en-US"/>
        </w:rPr>
      </w:pPr>
      <w:r w:rsidRPr="00BA0C51">
        <w:rPr>
          <w:rStyle w:val="SubTtulo-AutoreVersoChar"/>
          <w:b/>
          <w:color w:val="FF0000"/>
          <w:lang w:val="en-US"/>
        </w:rPr>
        <w:t>Database Application Development</w:t>
      </w:r>
    </w:p>
    <w:p w14:paraId="217905AD" w14:textId="3702AA64" w:rsidR="00987BE0" w:rsidRPr="00846B28" w:rsidRDefault="00BA0C51" w:rsidP="008E35F7">
      <w:pPr>
        <w:pStyle w:val="SubTtulo-AutoreVerso"/>
        <w:rPr>
          <w:rStyle w:val="SubTtulo-AutoreVersoChar"/>
          <w:b/>
          <w:sz w:val="48"/>
          <w:szCs w:val="40"/>
          <w:lang w:val="en-US"/>
        </w:rPr>
      </w:pPr>
      <w:r w:rsidRPr="00846B28">
        <w:rPr>
          <w:rStyle w:val="SubTtulo-AutoreVersoChar"/>
          <w:b/>
          <w:lang w:val="en-US"/>
        </w:rPr>
        <w:t>Entrega n</w:t>
      </w:r>
      <w:r w:rsidRPr="00846B28">
        <w:rPr>
          <w:rStyle w:val="SubTtulo-AutoreVersoChar"/>
          <w:b/>
          <w:sz w:val="48"/>
          <w:szCs w:val="40"/>
          <w:lang w:val="en-US"/>
        </w:rPr>
        <w:t xml:space="preserve">º1 Challenge </w:t>
      </w:r>
    </w:p>
    <w:p w14:paraId="76D32912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846B2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846B2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284A354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6E3994" w:rsidR="008E35F7" w:rsidRPr="00D95FC7" w:rsidRDefault="00BA0C51" w:rsidP="00BA0C5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C4C95D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2BDD5CA2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451529B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0E514E7C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4E4FE598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67C03386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5B95025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2770D087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4D775679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58F97511" w:rsidR="008E35F7" w:rsidRPr="00D95FC7" w:rsidRDefault="00BA0C5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BA0C51">
        <w:trPr>
          <w:trHeight w:val="70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46B28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46B28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D6849C6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7919EE9D" w14:textId="16EA921F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1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7</w:t>
        </w:r>
        <w:r w:rsidR="008E35F7">
          <w:rPr>
            <w:noProof/>
            <w:webHidden/>
          </w:rPr>
          <w:fldChar w:fldCharType="end"/>
        </w:r>
      </w:hyperlink>
    </w:p>
    <w:p w14:paraId="72E40421" w14:textId="77FF8C8D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2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8</w:t>
        </w:r>
        <w:r w:rsidR="008E35F7">
          <w:rPr>
            <w:noProof/>
            <w:webHidden/>
          </w:rPr>
          <w:fldChar w:fldCharType="end"/>
        </w:r>
      </w:hyperlink>
    </w:p>
    <w:p w14:paraId="307F5303" w14:textId="53BF685C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3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9</w:t>
        </w:r>
        <w:r w:rsidR="008E35F7">
          <w:rPr>
            <w:noProof/>
            <w:webHidden/>
          </w:rPr>
          <w:fldChar w:fldCharType="end"/>
        </w:r>
      </w:hyperlink>
    </w:p>
    <w:p w14:paraId="1FA058A8" w14:textId="2A3CCE51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0</w:t>
        </w:r>
        <w:r w:rsidR="008E35F7">
          <w:rPr>
            <w:noProof/>
            <w:webHidden/>
          </w:rPr>
          <w:fldChar w:fldCharType="end"/>
        </w:r>
      </w:hyperlink>
    </w:p>
    <w:p w14:paraId="6575F235" w14:textId="15734497" w:rsidR="008E35F7" w:rsidRDefault="001E6718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1</w:t>
        </w:r>
        <w:r w:rsidR="008E35F7">
          <w:rPr>
            <w:webHidden/>
          </w:rPr>
          <w:fldChar w:fldCharType="end"/>
        </w:r>
      </w:hyperlink>
    </w:p>
    <w:p w14:paraId="78D9B889" w14:textId="3DDE7E99" w:rsidR="008E35F7" w:rsidRDefault="001E6718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2</w:t>
        </w:r>
        <w:r w:rsidR="008E35F7">
          <w:rPr>
            <w:webHidden/>
          </w:rPr>
          <w:fldChar w:fldCharType="end"/>
        </w:r>
      </w:hyperlink>
    </w:p>
    <w:p w14:paraId="53896571" w14:textId="74575EB5" w:rsidR="008E35F7" w:rsidRDefault="001E6718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7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2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4A05C4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>Descrição do Projeto e Regras de Negócio</w:t>
      </w:r>
      <w:bookmarkEnd w:id="1"/>
    </w:p>
    <w:p w14:paraId="45C58E3A" w14:textId="77777777" w:rsidR="00DE5157" w:rsidRDefault="008E35F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ascii="Source Sans Pro" w:hAnsi="Source Sans Pro"/>
          <w:caps w:val="0"/>
          <w:noProof/>
          <w:color w:val="262626"/>
          <w:sz w:val="27"/>
          <w:szCs w:val="27"/>
          <w:shd w:val="clear" w:color="auto" w:fill="FFFFFF"/>
        </w:rPr>
        <w:tab/>
      </w:r>
      <w:r w:rsidR="00DE5157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 w14:paraId="6339D3E5" w14:textId="30DFB3DF" w:rsidR="00DE5157" w:rsidRDefault="00DE5157" w:rsidP="00846B28">
      <w:pPr>
        <w:pStyle w:val="Ttulo-Sumrios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 w14:paraId="110439CC" w14:textId="7BA0AD27" w:rsidR="00DE5157" w:rsidRDefault="00DE5157" w:rsidP="00846B28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Pro restaurante, as vantagens de utilizar nosso aplicativo serão por meio de</w:t>
      </w:r>
      <w:r w:rsidR="00E1773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possibilidade de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análise dos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dados de pedidos 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>de cada</w:t>
      </w:r>
      <w:r w:rsidR="00E1773C" w:rsidRP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cliente, possibilitando aplicar data analytics, data mining e Machine Learning para gerar insights e tomadas de decisões para o negócio.</w:t>
      </w:r>
      <w:r w:rsidR="00E1773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 xml:space="preserve"> Além da melhor ambientação e experiência em geral dos consumidores.</w:t>
      </w:r>
    </w:p>
    <w:p w14:paraId="0DC2EE97" w14:textId="0D100EDB" w:rsidR="00D44E81" w:rsidRPr="00A9370C" w:rsidRDefault="00D44E81" w:rsidP="00D44E81">
      <w:pPr>
        <w:pStyle w:val="Ttulo-Sumrios"/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</w:pP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</w:r>
      <w:r w:rsidRPr="00A9370C">
        <w:rPr>
          <w:rFonts w:cs="Arial"/>
          <w:b w:val="0"/>
          <w:bCs/>
          <w:caps w:val="0"/>
          <w:noProof/>
          <w:color w:val="262626"/>
          <w:szCs w:val="24"/>
          <w:shd w:val="clear" w:color="auto" w:fill="FFFFFF"/>
        </w:rPr>
        <w:tab/>
        <w:t>Regras de negócio:</w:t>
      </w:r>
    </w:p>
    <w:p w14:paraId="115A3829" w14:textId="64921E8F" w:rsidR="00D44E81" w:rsidRDefault="00D44E81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Teremos 6 tabelas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. Uma delas irá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controlar o registro dos estabelecimentos no nosso aplicativo (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ESTABELECIMENTO),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que estará ligada a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ITEM_CARDAPIO, que recebe a chave primária de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 w:rsidR="00A9370C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ms do cardápio, melhorando assim a performance e rapidez do sistema.</w:t>
      </w:r>
    </w:p>
    <w:p w14:paraId="66888DCF" w14:textId="4A5645A7" w:rsidR="00A9370C" w:rsidRDefault="00A9370C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terceira tabela será a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_CLIENTE que servirá para registrar os clientes em nosso sistema, e todos os dados relacionados a eles que nos interessam, e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essa 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lastRenderedPageBreak/>
        <w:t>tabela se relacionará com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 w:rsidR="00B04F8A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PEDIDO, que controla os pedidos feitos pelos clientes, e armazena os atributos do pedido.</w:t>
      </w:r>
    </w:p>
    <w:p w14:paraId="5DAB0909" w14:textId="12AEC454" w:rsidR="00B04F8A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>A 5</w:t>
      </w:r>
      <w:r w:rsidR="000157F1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ª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 tabela é a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PEDIDO_ITEM_CARDAPIO, que é uma tabela associativa entre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PEDIDO e 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ITEM_CARDAPIO, essa associativa recebeu o nome padrão da junção das 2 tabelas das quais recebe as chaves estrangeiras, e só contêm de atributo uma chave primária. Serve apenas para organizar os registros de quais items do cardápio pertencem a qual pedido.</w:t>
      </w:r>
    </w:p>
    <w:p w14:paraId="743E85E7" w14:textId="5A669DBB" w:rsidR="00B04F8A" w:rsidRDefault="00B04F8A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ab/>
        <w:t xml:space="preserve">A última tabela é </w:t>
      </w:r>
      <w:r w:rsidR="00577E35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a 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T_</w:t>
      </w:r>
      <w:r w:rsidR="00406EDF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CPP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_</w:t>
      </w:r>
      <w:r w:rsidR="00577E35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AVALIACAO</w:t>
      </w: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 xml:space="preserve">, e serve para </w:t>
      </w:r>
      <w:r w:rsidR="00577E35"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armazenar as avaliações dos clientes, conseguinte estará ligada com a tabela T_CPP_CLIENTE.</w:t>
      </w:r>
    </w:p>
    <w:p w14:paraId="2DBDE900" w14:textId="01C1CCE9" w:rsidR="004218C1" w:rsidRPr="00D44E81" w:rsidRDefault="004218C1" w:rsidP="00A9370C">
      <w:pPr>
        <w:pStyle w:val="Ttulo-Sumrios"/>
        <w:jc w:val="both"/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</w:pPr>
      <w:r>
        <w:rPr>
          <w:rStyle w:val="Forte"/>
          <w:rFonts w:cs="Arial"/>
          <w:caps w:val="0"/>
          <w:noProof/>
          <w:color w:val="262626"/>
          <w:szCs w:val="24"/>
          <w:shd w:val="clear" w:color="auto" w:fill="FFFFFF"/>
        </w:rPr>
        <w:t>O nome CPP é referente a Cardápio Poágilers.</w:t>
      </w:r>
    </w:p>
    <w:p w14:paraId="6EDB74EE" w14:textId="11FEF33C" w:rsidR="008E35F7" w:rsidRDefault="008E35F7" w:rsidP="00846B28">
      <w:pPr>
        <w:pStyle w:val="Ttulo-Sumrios"/>
        <w:rPr>
          <w:shd w:val="clear" w:color="auto" w:fill="FFFFFF"/>
        </w:rPr>
      </w:pPr>
    </w:p>
    <w:p w14:paraId="5AB3AB71" w14:textId="77777777" w:rsidR="008E35F7" w:rsidRDefault="008E35F7" w:rsidP="00846B28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846B28">
      <w:pPr>
        <w:pStyle w:val="Ttulo-Sumrios"/>
      </w:pPr>
    </w:p>
    <w:p w14:paraId="6D8537A0" w14:textId="77777777" w:rsidR="00D71306" w:rsidRPr="0027353F" w:rsidRDefault="00D71306" w:rsidP="00846B28">
      <w:pPr>
        <w:pStyle w:val="Ttulo-Sumrios"/>
      </w:pPr>
    </w:p>
    <w:p w14:paraId="316B5B50" w14:textId="77777777" w:rsidR="00D95FC7" w:rsidRPr="0027353F" w:rsidRDefault="00D95FC7" w:rsidP="00846B28">
      <w:pPr>
        <w:pStyle w:val="Ttulo-Sumrios"/>
      </w:pPr>
    </w:p>
    <w:p w14:paraId="6AD72D49" w14:textId="74F47CFF" w:rsidR="00D95FC7" w:rsidRPr="0027353F" w:rsidRDefault="00D95FC7" w:rsidP="00846B28">
      <w:pPr>
        <w:pStyle w:val="Ttulo-Sumrios"/>
      </w:pPr>
    </w:p>
    <w:p w14:paraId="7453D37C" w14:textId="77777777" w:rsidR="00D95FC7" w:rsidRPr="0027353F" w:rsidRDefault="00D95FC7" w:rsidP="00846B28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27353F" w:rsidRPr="00150CAB" w14:paraId="58620860" w14:textId="77777777" w:rsidTr="00202DE4">
        <w:trPr>
          <w:trHeight w:val="27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4" w:name="_Hlk68123752"/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56E68CE4" w:rsidR="0027353F" w:rsidRPr="00150CAB" w:rsidRDefault="00202DE4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ESTABELECIMENTO</w:t>
            </w:r>
          </w:p>
        </w:tc>
      </w:tr>
      <w:tr w:rsidR="0027353F" w:rsidRPr="00150CAB" w14:paraId="55D4F355" w14:textId="77777777" w:rsidTr="00202DE4">
        <w:trPr>
          <w:trHeight w:val="289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150CAB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5CB3D4F4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Tabela d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s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 Relaciona-se com a tabela</w:t>
            </w:r>
            <w:r w:rsidR="008E35F7"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P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_ITEM_CARDAPIO.</w:t>
            </w:r>
          </w:p>
        </w:tc>
      </w:tr>
      <w:tr w:rsidR="0027353F" w:rsidRPr="00150CAB" w14:paraId="38383A3C" w14:textId="77777777" w:rsidTr="00202DE4">
        <w:trPr>
          <w:trHeight w:val="234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150CAB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7353F" w:rsidRPr="00150CAB" w14:paraId="43BC236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FFF63AC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1B0BBB4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4C66B68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2692387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estabelecimento</w:t>
            </w:r>
          </w:p>
        </w:tc>
      </w:tr>
      <w:tr w:rsidR="0027353F" w:rsidRPr="00150CAB" w14:paraId="73E455B9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45C118F4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estabeleciment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3C3020AD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sz w:val="20"/>
                <w:szCs w:val="20"/>
              </w:rPr>
            </w:pPr>
            <w:r w:rsidRPr="00150C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202DE4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4CA7A3F8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nome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estabelecimento</w:t>
            </w:r>
          </w:p>
        </w:tc>
      </w:tr>
      <w:tr w:rsidR="0027353F" w:rsidRPr="00150CAB" w14:paraId="22AD1D6D" w14:textId="77777777" w:rsidTr="00202DE4">
        <w:trPr>
          <w:trHeight w:val="234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5BDB0851" w:rsidR="0027353F" w:rsidRPr="00150CAB" w:rsidRDefault="00202DE4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465E5A1E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8FC06A7" w:rsidR="0027353F" w:rsidRPr="00150CAB" w:rsidRDefault="00202DE4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150C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910AB7F" w:rsidR="0027353F" w:rsidRPr="00150CAB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NPJ d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</w:t>
            </w:r>
            <w:r w:rsidRPr="00150CA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02DE4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bookmarkEnd w:id="4"/>
    </w:tbl>
    <w:p w14:paraId="1A2787BE" w14:textId="5B086AA2" w:rsidR="0027353F" w:rsidRDefault="0027353F" w:rsidP="0027353F">
      <w:pPr>
        <w:rPr>
          <w:rFonts w:cs="Arial"/>
          <w:sz w:val="28"/>
          <w:szCs w:val="28"/>
        </w:rPr>
      </w:pPr>
    </w:p>
    <w:p w14:paraId="6CEFABC1" w14:textId="77777777" w:rsidR="001711C6" w:rsidRPr="001711C6" w:rsidRDefault="001711C6" w:rsidP="001711C6">
      <w:pPr>
        <w:pStyle w:val="Corpodetexto"/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50CAB" w14:paraId="4E08EC45" w14:textId="77777777" w:rsidTr="00202DE4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9E591A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bookmarkStart w:id="5" w:name="_Hlk68124738"/>
            <w:bookmarkEnd w:id="3"/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CD10C3" w14:textId="0AB51429" w:rsidR="00150CAB" w:rsidRPr="00DC2397" w:rsidRDefault="00202DE4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50CAB" w14:paraId="7103B2F3" w14:textId="77777777" w:rsidTr="00202DE4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5CEE54" w14:textId="77777777" w:rsidR="00150CAB" w:rsidRDefault="00150C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2FEF7F" w14:textId="41E5AF52" w:rsidR="00150CAB" w:rsidRPr="00202DE4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 xml:space="preserve"> de itens do cardápi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 w:rsidR="001711C6">
              <w:rPr>
                <w:rFonts w:eastAsia="Times New Roman" w:cs="Arial"/>
                <w:color w:val="000000" w:themeColor="text1"/>
                <w:lang w:eastAsia="pt-BR"/>
              </w:rPr>
              <w:t>_</w:t>
            </w:r>
            <w:r w:rsidR="00202DE4">
              <w:rPr>
                <w:rFonts w:eastAsia="Times New Roman" w:cs="Arial"/>
                <w:color w:val="000000" w:themeColor="text1"/>
                <w:lang w:eastAsia="pt-BR"/>
              </w:rPr>
              <w:t>PEDIDO_ITEM_CARDAPIO</w:t>
            </w:r>
          </w:p>
        </w:tc>
      </w:tr>
      <w:tr w:rsidR="00150CAB" w14:paraId="019047BC" w14:textId="77777777" w:rsidTr="001711C6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0FFC" w14:textId="77777777" w:rsidR="00150CAB" w:rsidRDefault="00150C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730C31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77EE0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BB57BB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215A4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50CAB" w14:paraId="0A647D1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1C9BCA" w14:textId="65044944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15978" w14:textId="7F4C2D84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2221B4" w14:textId="15803B0B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73D51A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C310B3" w14:textId="27A74884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</w:t>
            </w:r>
            <w:r w:rsidR="00DC239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o item do cardápio</w:t>
            </w:r>
          </w:p>
        </w:tc>
      </w:tr>
      <w:tr w:rsidR="00150CAB" w14:paraId="7BF2446D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1FC1EF" w14:textId="4A29D518" w:rsidR="00150CAB" w:rsidRDefault="00DC2397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estaqu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5FBAD9" w14:textId="3EE14456" w:rsidR="00150CAB" w:rsidRDefault="00DC2397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900C8B" w14:textId="57BFD954" w:rsidR="00150CAB" w:rsidRDefault="00DC2397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E181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303F1E" w14:textId="44B9FDA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 w:rsidR="00150CAB" w14:paraId="0EDE2E5C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380455" w14:textId="6CB054DB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item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AF8BC" w14:textId="47181F0E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F5258E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AE899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CE10087" w14:textId="43295062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 w:rsidR="00150CAB" w14:paraId="36B93409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A547E0" w14:textId="7FACF0F3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C34F03" w14:textId="56FED0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BB22FF" w14:textId="1D7A20FA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3A62AF" w14:textId="714FC712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8A971" w14:textId="31FD44AF" w:rsidR="00150CAB" w:rsidRDefault="001711C6" w:rsidP="003F029C">
            <w:pPr>
              <w:spacing w:after="0" w:line="240" w:lineRule="auto"/>
              <w:ind w:firstLine="173"/>
              <w:jc w:val="left"/>
            </w:pPr>
            <w:r>
              <w:t>Valor calórico do item do cardápio</w:t>
            </w:r>
          </w:p>
        </w:tc>
      </w:tr>
      <w:tr w:rsidR="00150CAB" w14:paraId="7097A074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0E0AE4" w14:textId="2451080D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C4D3ED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02F1C2" w14:textId="6601CBAB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D015DF7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7EB94D" w14:textId="1CA99236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 w:rsidR="00150CAB" w14:paraId="05216430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F3680C" w14:textId="0670BE9C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EB4909" w14:textId="60AF80E4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5DAC57" w14:textId="0A38F7A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A99026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0BD619" w14:textId="6B972CE7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 w:rsidR="00150CAB" w14:paraId="1B4780C8" w14:textId="77777777" w:rsidTr="001711C6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D0D3683" w14:textId="595FD1C2" w:rsidR="00150CAB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F13ED2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03C23F" w14:textId="26386351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33FE16C" w14:textId="77777777" w:rsidR="00150CAB" w:rsidRDefault="00150C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B7D3DD" w14:textId="30EA0560" w:rsidR="00150CAB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</w:p>
        </w:tc>
      </w:tr>
      <w:bookmarkEnd w:id="5"/>
    </w:tbl>
    <w:p w14:paraId="26F94857" w14:textId="64FB2C2B" w:rsidR="001711C6" w:rsidRDefault="001711C6" w:rsidP="001711C6">
      <w:pPr>
        <w:pStyle w:val="Corpodetexto"/>
        <w:ind w:firstLine="0"/>
      </w:pPr>
    </w:p>
    <w:p w14:paraId="12DA47FD" w14:textId="77777777" w:rsidR="001711C6" w:rsidRPr="001711C6" w:rsidRDefault="001711C6" w:rsidP="001711C6">
      <w:pPr>
        <w:pStyle w:val="Corpodetexto"/>
        <w:ind w:firstLine="0"/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1"/>
        <w:gridCol w:w="1546"/>
        <w:gridCol w:w="1589"/>
        <w:gridCol w:w="1480"/>
        <w:gridCol w:w="2226"/>
      </w:tblGrid>
      <w:tr w:rsidR="001711C6" w14:paraId="077847C0" w14:textId="77777777" w:rsidTr="001711C6">
        <w:trPr>
          <w:trHeight w:val="277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FAA5B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B4C1B6" w14:textId="0ECE527E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PEDIDO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ITEM_CARDAPIO</w:t>
            </w:r>
          </w:p>
        </w:tc>
      </w:tr>
      <w:tr w:rsidR="001711C6" w14:paraId="0001F196" w14:textId="77777777" w:rsidTr="001711C6">
        <w:trPr>
          <w:trHeight w:val="291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65420E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A3DA7E" w14:textId="63A78FBD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associativa. Relaciona-se com a tabela 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PEDIDO_ITEM_CARDAPIO e 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PEDIDO</w:t>
            </w:r>
          </w:p>
        </w:tc>
      </w:tr>
      <w:tr w:rsidR="001711C6" w14:paraId="05A25E10" w14:textId="77777777" w:rsidTr="001711C6">
        <w:trPr>
          <w:trHeight w:val="235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9DCADA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7BF25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0D30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1D5A9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56E5AE8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5AF4A800" w14:textId="77777777" w:rsidTr="001711C6">
        <w:trPr>
          <w:trHeight w:val="235"/>
        </w:trPr>
        <w:tc>
          <w:tcPr>
            <w:tcW w:w="29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F2EE1" w14:textId="5D942B0B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_item_cardapi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B647E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F049EC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50ABA4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5D5824E" w14:textId="1507C21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</w:tbl>
    <w:p w14:paraId="0327C6EA" w14:textId="77777777" w:rsidR="001711C6" w:rsidRDefault="001711C6" w:rsidP="007E5FAB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1711C6" w14:paraId="5827AE3A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5E7DA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C3FC8" w14:textId="3B7FAEFF" w:rsidR="001711C6" w:rsidRPr="00DC2397" w:rsidRDefault="001711C6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EDIDO</w:t>
            </w:r>
          </w:p>
        </w:tc>
      </w:tr>
      <w:tr w:rsidR="001711C6" w14:paraId="60819B69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53C75B" w14:textId="77777777" w:rsidR="001711C6" w:rsidRDefault="001711C6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13B131" w14:textId="4705E3E9" w:rsidR="001711C6" w:rsidRPr="00202DE4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os pedidos do nosso sistema. Relaciona-se com a tabela 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PEDIDO_ITEM_CARDAPIO e 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CLIENTE</w:t>
            </w:r>
          </w:p>
        </w:tc>
      </w:tr>
      <w:tr w:rsidR="001711C6" w14:paraId="3218248E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33F9A9" w14:textId="77777777" w:rsidR="001711C6" w:rsidRDefault="001711C6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DC586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F8C8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100C7B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BBD647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711C6" w14:paraId="3ED74B7E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3F2F5B" w14:textId="56C4872E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0892C0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27751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D80E4E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A9A2CD" w14:textId="3185C7D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 w:rsidR="001711C6" w14:paraId="2379AC5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80361" w14:textId="0DB3798A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valor_total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267B93" w14:textId="7E557F46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FA05A" w14:textId="0EA2EB88" w:rsidR="001711C6" w:rsidRDefault="001711C6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97708A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DC541C9" w14:textId="37D2D14A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 w:rsidR="001711C6" w14:paraId="5412991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D543CD" w14:textId="27553B65" w:rsidR="001711C6" w:rsidRDefault="001711C6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s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6B9CF" w14:textId="56BE8BF3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6305BA" w14:textId="58BEA9F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8E02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57A99D" w14:textId="72A8410D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ara verificar se o pedido está pronto (1 =  sim, 0 = não)</w:t>
            </w:r>
          </w:p>
        </w:tc>
      </w:tr>
      <w:tr w:rsidR="001711C6" w14:paraId="6D557EC1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70162" w14:textId="28887E0C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CEF22" w14:textId="0BC4189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7EBFB9" w14:textId="766740DE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8DE3EB" w14:textId="723075DD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  <w:r w:rsidR="007E5FAB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6D5B54" w14:textId="00DE7E84" w:rsidR="001711C6" w:rsidRDefault="007E5FAB" w:rsidP="003F029C">
            <w:pPr>
              <w:spacing w:after="0" w:line="240" w:lineRule="auto"/>
              <w:ind w:firstLine="173"/>
              <w:jc w:val="left"/>
            </w:pPr>
            <w:r>
              <w:t>Descrição por extenso do pedido</w:t>
            </w:r>
          </w:p>
        </w:tc>
      </w:tr>
      <w:tr w:rsidR="001711C6" w14:paraId="72063AF3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3ECA43C" w14:textId="6AFDEA32" w:rsidR="001711C6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5377D" w14:textId="0C71B6D1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0E77E6" w14:textId="0DF26640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1A82F5" w14:textId="77777777" w:rsidR="001711C6" w:rsidRDefault="001711C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1EA0A9" w14:textId="2212C9BF" w:rsidR="001711C6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orário em que o pedido foi feito</w:t>
            </w:r>
          </w:p>
        </w:tc>
      </w:tr>
    </w:tbl>
    <w:p w14:paraId="50C32B28" w14:textId="45D25684" w:rsidR="00D71306" w:rsidRDefault="00D71306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9FC060F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78AD26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9785FD" w14:textId="0AA2A2EA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LIENTE</w:t>
            </w:r>
          </w:p>
        </w:tc>
      </w:tr>
      <w:tr w:rsidR="007E5FAB" w14:paraId="3C27FB5A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174C5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698535" w14:textId="2BFBCAE1" w:rsidR="007E5FAB" w:rsidRPr="00202DE4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clientes. Relaciona-se com a tabela T_</w:t>
            </w:r>
            <w:r w:rsidR="00406EDF"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_PEDIDO</w:t>
            </w:r>
          </w:p>
        </w:tc>
      </w:tr>
      <w:tr w:rsidR="007E5FAB" w14:paraId="40A302D5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6EE7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C5917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B9F7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D1420A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CDF6143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33C8A72F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B087C2" w14:textId="6D62B9F9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50A46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77EF61" w14:textId="038B3F4E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272ED0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3B9B7C" w14:textId="6D22F349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7E5FAB" w14:paraId="3215949D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28653" w14:textId="2A325F2E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E63C" w14:textId="5F1FB47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85B98" w14:textId="43CFBDDC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1EC137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BE74382" w14:textId="0F4362EC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7E5FAB" w14:paraId="3F6BC3D8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32255" w14:textId="526338E2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78BB73" w14:textId="01DDBF60" w:rsidR="007E5FAB" w:rsidRDefault="00DB2906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BBD077" w14:textId="69027E8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95895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7082B23" w14:textId="786BA3FD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 w:rsidR="007E5FAB" w14:paraId="408C6E72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4FF0D" w14:textId="1766F66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95770" w14:textId="03B76998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9C22A1" w14:textId="48A428F4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E94426" w14:textId="38B2509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E8081F" w14:textId="069C89B2" w:rsidR="007E5FAB" w:rsidRDefault="007E5FAB" w:rsidP="003F029C">
            <w:pPr>
              <w:spacing w:after="0" w:line="240" w:lineRule="auto"/>
              <w:ind w:firstLine="173"/>
              <w:jc w:val="left"/>
            </w:pPr>
            <w:r>
              <w:t>Senha do cliente que dá acesso ao sistema</w:t>
            </w:r>
          </w:p>
        </w:tc>
      </w:tr>
    </w:tbl>
    <w:p w14:paraId="69680C1F" w14:textId="77777777" w:rsidR="007E5FAB" w:rsidRDefault="007E5FAB" w:rsidP="001C0D9E">
      <w:pPr>
        <w:pStyle w:val="Corpodetexto"/>
        <w:ind w:firstLine="0"/>
        <w:rPr>
          <w:rFonts w:eastAsia="Times New Roman"/>
          <w:szCs w:val="28"/>
        </w:rPr>
      </w:pPr>
    </w:p>
    <w:tbl>
      <w:tblPr>
        <w:tblW w:w="93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546"/>
        <w:gridCol w:w="1589"/>
        <w:gridCol w:w="1480"/>
        <w:gridCol w:w="2226"/>
      </w:tblGrid>
      <w:tr w:rsidR="007E5FAB" w14:paraId="7AC36DDB" w14:textId="77777777" w:rsidTr="003F029C">
        <w:trPr>
          <w:trHeight w:val="277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75822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684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7CFB59" w14:textId="57EBBD82" w:rsidR="007E5FAB" w:rsidRPr="00DC2397" w:rsidRDefault="007E5FAB" w:rsidP="003F029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DC239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PP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VALIACAO</w:t>
            </w:r>
          </w:p>
        </w:tc>
      </w:tr>
      <w:tr w:rsidR="007E5FAB" w14:paraId="660F9EF1" w14:textId="77777777" w:rsidTr="003F029C">
        <w:trPr>
          <w:trHeight w:val="291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A534F" w14:textId="77777777" w:rsidR="007E5FAB" w:rsidRDefault="007E5FAB" w:rsidP="003F029C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84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3AD524" w14:textId="003B2D9F" w:rsidR="007E5FAB" w:rsidRPr="00202DE4" w:rsidRDefault="00406EDF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u w:val="single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>Tabela de avaliação</w:t>
            </w:r>
            <w:r w:rsidR="007E5FAB">
              <w:rPr>
                <w:rFonts w:eastAsia="Times New Roman" w:cs="Arial"/>
                <w:color w:val="000000" w:themeColor="text1"/>
                <w:lang w:eastAsia="pt-BR"/>
              </w:rPr>
              <w:t>. Relaciona-se com a tabela T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CPP</w:t>
            </w:r>
            <w:r w:rsidR="007E5FAB">
              <w:rPr>
                <w:rFonts w:eastAsia="Times New Roman" w:cs="Arial"/>
                <w:color w:val="000000" w:themeColor="text1"/>
                <w:lang w:eastAsia="pt-BR"/>
              </w:rPr>
              <w:t>_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</w:p>
        </w:tc>
      </w:tr>
      <w:tr w:rsidR="007E5FAB" w14:paraId="23213F32" w14:textId="77777777" w:rsidTr="003F029C">
        <w:trPr>
          <w:trHeight w:val="235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16DBA" w14:textId="77777777" w:rsidR="007E5FAB" w:rsidRDefault="007E5FAB" w:rsidP="003F029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B3ACE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3BE08F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2892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4F416F4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7E5FAB" w14:paraId="21379727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22F9D" w14:textId="3969DF9F" w:rsidR="007E5FAB" w:rsidRDefault="007E5FAB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 w:rsidR="00406ED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avaliaca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697AB2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4BE47" w14:textId="55526665" w:rsidR="007E5FAB" w:rsidRDefault="00406EDF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48BCC" w14:textId="77777777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84016D" w14:textId="47DC1272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a </w:t>
            </w:r>
            <w:r w:rsidR="00406ED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valiação</w:t>
            </w:r>
          </w:p>
        </w:tc>
      </w:tr>
      <w:tr w:rsidR="007E5FAB" w14:paraId="71687F2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AE83DD" w14:textId="1F837582" w:rsidR="007E5FAB" w:rsidRDefault="00406EDF" w:rsidP="003F029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</w:t>
            </w:r>
            <w:r w:rsidR="001C0D9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xperienci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05A72C" w14:textId="74652A90" w:rsidR="007E5FAB" w:rsidRDefault="00406EDF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EB46C9" w14:textId="0249356E" w:rsidR="007E5FAB" w:rsidRDefault="00406EDF" w:rsidP="003F029C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753FB" w14:textId="4D9376A8" w:rsidR="007E5FAB" w:rsidRDefault="007E5FAB" w:rsidP="003F029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  <w:r w:rsidR="00406E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2D782F" w14:textId="45E695CB" w:rsidR="007E5FAB" w:rsidRDefault="00406EDF" w:rsidP="003F029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Avaliação da experiência </w:t>
            </w:r>
          </w:p>
        </w:tc>
      </w:tr>
      <w:tr w:rsidR="001C0D9E" w14:paraId="6E88BF99" w14:textId="77777777" w:rsidTr="003F029C">
        <w:trPr>
          <w:trHeight w:val="235"/>
        </w:trPr>
        <w:tc>
          <w:tcPr>
            <w:tcW w:w="25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E32ACD" w14:textId="415C2B0C" w:rsidR="001C0D9E" w:rsidRDefault="001C0D9E" w:rsidP="001C0D9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406E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valiacao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DCB52" w14:textId="77777777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DE240" w14:textId="44907A3A" w:rsidR="001C0D9E" w:rsidRDefault="00406EDF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FDACCF" w14:textId="01DB92C0" w:rsidR="001C0D9E" w:rsidRDefault="001C0D9E" w:rsidP="001C0D9E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3DB48E7" w14:textId="1DE4EFF0" w:rsidR="001C0D9E" w:rsidRDefault="00406EDF" w:rsidP="001C0D9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por extenso da avaliação</w:t>
            </w:r>
          </w:p>
        </w:tc>
      </w:tr>
    </w:tbl>
    <w:p w14:paraId="483CB84E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13B6F745" w14:textId="7F1CAA0B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09B46CEC" w14:textId="77777777" w:rsidR="007E5FAB" w:rsidRDefault="007E5FAB" w:rsidP="00D71306">
      <w:pPr>
        <w:pStyle w:val="Corpodetexto"/>
        <w:rPr>
          <w:rFonts w:eastAsia="Times New Roman"/>
          <w:szCs w:val="28"/>
        </w:rPr>
      </w:pPr>
    </w:p>
    <w:p w14:paraId="21B3A3A1" w14:textId="4B32CD06" w:rsidR="000906E4" w:rsidRDefault="00D71306" w:rsidP="005258D5">
      <w:pPr>
        <w:pStyle w:val="Ttulo2"/>
      </w:pPr>
      <w:bookmarkStart w:id="6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6"/>
    </w:p>
    <w:p w14:paraId="76F02CBA" w14:textId="10C0C8B3" w:rsidR="005258D5" w:rsidRPr="005258D5" w:rsidRDefault="00B7682F" w:rsidP="005258D5">
      <w:pPr>
        <w:pStyle w:val="PargrafodaLista"/>
      </w:pPr>
      <w:r>
        <w:rPr>
          <w:noProof/>
        </w:rPr>
        <w:drawing>
          <wp:inline distT="0" distB="0" distL="0" distR="0" wp14:anchorId="4EE02390" wp14:editId="48AFCC4B">
            <wp:extent cx="5760085" cy="205613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2D0F" w14:textId="6D5BCA00" w:rsidR="000906E4" w:rsidRDefault="000906E4" w:rsidP="000906E4">
      <w:pPr>
        <w:pStyle w:val="Figura"/>
      </w:pPr>
    </w:p>
    <w:p w14:paraId="3221D47C" w14:textId="25D7687F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7" w:name="_Toc67673072"/>
      <w:r w:rsidR="00D71306">
        <w:t>4 – Projeto Físico do Banco de Dados</w:t>
      </w:r>
      <w:bookmarkEnd w:id="7"/>
    </w:p>
    <w:p w14:paraId="73B8ECBC" w14:textId="2401E8F1" w:rsidR="00F64703" w:rsidRDefault="00B7682F" w:rsidP="0027353F">
      <w:pPr>
        <w:pStyle w:val="Figura"/>
      </w:pPr>
      <w:r>
        <w:rPr>
          <w:noProof/>
        </w:rPr>
        <w:drawing>
          <wp:inline distT="0" distB="0" distL="0" distR="0" wp14:anchorId="7852362C" wp14:editId="41F8FD62">
            <wp:extent cx="5760085" cy="2371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0906E4">
      <w:pPr>
        <w:pStyle w:val="PargrafodaLista"/>
      </w:pPr>
    </w:p>
    <w:p w14:paraId="0431C02E" w14:textId="03A6509F" w:rsidR="00F64703" w:rsidRDefault="00F64703" w:rsidP="000906E4">
      <w:pPr>
        <w:pStyle w:val="PargrafodaLista"/>
      </w:pPr>
    </w:p>
    <w:p w14:paraId="1E6FA82C" w14:textId="77777777" w:rsidR="00F64703" w:rsidRPr="00F64703" w:rsidRDefault="00F64703" w:rsidP="000906E4">
      <w:pPr>
        <w:pStyle w:val="PargrafodaLista"/>
      </w:pPr>
    </w:p>
    <w:p w14:paraId="4C16E65D" w14:textId="6E980780" w:rsidR="006C4326" w:rsidRPr="00D127A6" w:rsidRDefault="006C4326" w:rsidP="00150CAB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19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5BF5D" w14:textId="77777777" w:rsidR="001E6718" w:rsidRDefault="001E6718" w:rsidP="00987BE0">
      <w:pPr>
        <w:spacing w:after="0" w:line="240" w:lineRule="auto"/>
      </w:pPr>
      <w:r>
        <w:separator/>
      </w:r>
    </w:p>
  </w:endnote>
  <w:endnote w:type="continuationSeparator" w:id="0">
    <w:p w14:paraId="7C583161" w14:textId="77777777" w:rsidR="001E6718" w:rsidRDefault="001E671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B9BE0" w14:textId="77777777" w:rsidR="001E6718" w:rsidRDefault="001E6718" w:rsidP="00987BE0">
      <w:pPr>
        <w:spacing w:after="0" w:line="240" w:lineRule="auto"/>
      </w:pPr>
      <w:r>
        <w:separator/>
      </w:r>
    </w:p>
  </w:footnote>
  <w:footnote w:type="continuationSeparator" w:id="0">
    <w:p w14:paraId="79AB7200" w14:textId="77777777" w:rsidR="001E6718" w:rsidRDefault="001E671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r w:rsidR="001E6718">
      <w:fldChar w:fldCharType="begin"/>
    </w:r>
    <w:r w:rsidR="001E6718">
      <w:instrText>NUMPAGES   \* MERGEFORMAT</w:instrText>
    </w:r>
    <w:r w:rsidR="001E6718">
      <w:fldChar w:fldCharType="separate"/>
    </w:r>
    <w:r w:rsidR="1A176BA7">
      <w:t>15</w:t>
    </w:r>
    <w:r w:rsidR="001E6718">
      <w:fldChar w:fldCharType="end"/>
    </w:r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1E6718">
      <w:fldChar w:fldCharType="begin"/>
    </w:r>
    <w:r w:rsidR="001E6718">
      <w:instrText>NUMPAGES   \* MERGEFORMAT</w:instrText>
    </w:r>
    <w:r w:rsidR="001E6718">
      <w:fldChar w:fldCharType="separate"/>
    </w:r>
    <w:r w:rsidR="1A176BA7">
      <w:t>15</w:t>
    </w:r>
    <w:r w:rsidR="001E6718">
      <w:fldChar w:fldCharType="end"/>
    </w:r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r w:rsidR="001E6718">
      <w:fldChar w:fldCharType="begin"/>
    </w:r>
    <w:r w:rsidR="001E6718">
      <w:instrText xml:space="preserve"> NUMPAGES   \* MERGEFORMAT </w:instrText>
    </w:r>
    <w:r w:rsidR="001E6718">
      <w:fldChar w:fldCharType="separate"/>
    </w:r>
    <w:r w:rsidR="1A176BA7">
      <w:t>15</w:t>
    </w:r>
    <w:r w:rsidR="001E6718"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0E1EEA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157F1"/>
    <w:rsid w:val="0003718D"/>
    <w:rsid w:val="00050FEA"/>
    <w:rsid w:val="00072A6C"/>
    <w:rsid w:val="000906E4"/>
    <w:rsid w:val="000D2801"/>
    <w:rsid w:val="00101E62"/>
    <w:rsid w:val="001509ED"/>
    <w:rsid w:val="00150CAB"/>
    <w:rsid w:val="001711C6"/>
    <w:rsid w:val="00180EA5"/>
    <w:rsid w:val="001C0C3D"/>
    <w:rsid w:val="001C0D9E"/>
    <w:rsid w:val="001C5EE2"/>
    <w:rsid w:val="001E6718"/>
    <w:rsid w:val="00202DE4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90223"/>
    <w:rsid w:val="00396E75"/>
    <w:rsid w:val="003A1906"/>
    <w:rsid w:val="003C50DD"/>
    <w:rsid w:val="003F24B1"/>
    <w:rsid w:val="004018CB"/>
    <w:rsid w:val="00403F4A"/>
    <w:rsid w:val="00406EDF"/>
    <w:rsid w:val="004218C1"/>
    <w:rsid w:val="00477C33"/>
    <w:rsid w:val="0048324B"/>
    <w:rsid w:val="004A05C4"/>
    <w:rsid w:val="004C39C2"/>
    <w:rsid w:val="004F1D41"/>
    <w:rsid w:val="004F459E"/>
    <w:rsid w:val="00500EDB"/>
    <w:rsid w:val="005258D5"/>
    <w:rsid w:val="00545406"/>
    <w:rsid w:val="005522A5"/>
    <w:rsid w:val="00556B5B"/>
    <w:rsid w:val="00560364"/>
    <w:rsid w:val="00562114"/>
    <w:rsid w:val="00577E35"/>
    <w:rsid w:val="00591097"/>
    <w:rsid w:val="005A79AF"/>
    <w:rsid w:val="005D7910"/>
    <w:rsid w:val="0064602B"/>
    <w:rsid w:val="00650FE8"/>
    <w:rsid w:val="006C4326"/>
    <w:rsid w:val="006C4A36"/>
    <w:rsid w:val="006D634A"/>
    <w:rsid w:val="006E34CE"/>
    <w:rsid w:val="00732060"/>
    <w:rsid w:val="007540CC"/>
    <w:rsid w:val="0076599A"/>
    <w:rsid w:val="007A39A7"/>
    <w:rsid w:val="007E2C7B"/>
    <w:rsid w:val="007E5FAB"/>
    <w:rsid w:val="008236DB"/>
    <w:rsid w:val="00826699"/>
    <w:rsid w:val="00846B28"/>
    <w:rsid w:val="00882BE7"/>
    <w:rsid w:val="00890ACF"/>
    <w:rsid w:val="008C19F2"/>
    <w:rsid w:val="008E35F7"/>
    <w:rsid w:val="0091487C"/>
    <w:rsid w:val="00987BE0"/>
    <w:rsid w:val="00A02A69"/>
    <w:rsid w:val="00A14423"/>
    <w:rsid w:val="00A16E62"/>
    <w:rsid w:val="00A36C8B"/>
    <w:rsid w:val="00A64FC6"/>
    <w:rsid w:val="00A9370C"/>
    <w:rsid w:val="00AB2BE5"/>
    <w:rsid w:val="00AD6955"/>
    <w:rsid w:val="00AF754D"/>
    <w:rsid w:val="00B010AF"/>
    <w:rsid w:val="00B04F8A"/>
    <w:rsid w:val="00B118A1"/>
    <w:rsid w:val="00B31965"/>
    <w:rsid w:val="00B7682F"/>
    <w:rsid w:val="00B92022"/>
    <w:rsid w:val="00BA0C51"/>
    <w:rsid w:val="00BC2FC3"/>
    <w:rsid w:val="00C036D1"/>
    <w:rsid w:val="00C235D2"/>
    <w:rsid w:val="00C2382B"/>
    <w:rsid w:val="00C81048"/>
    <w:rsid w:val="00C86529"/>
    <w:rsid w:val="00CC7283"/>
    <w:rsid w:val="00D026C5"/>
    <w:rsid w:val="00D127A6"/>
    <w:rsid w:val="00D44E81"/>
    <w:rsid w:val="00D563AE"/>
    <w:rsid w:val="00D70546"/>
    <w:rsid w:val="00D71306"/>
    <w:rsid w:val="00D95FC7"/>
    <w:rsid w:val="00DB2906"/>
    <w:rsid w:val="00DB65E4"/>
    <w:rsid w:val="00DC2397"/>
    <w:rsid w:val="00DD4AD9"/>
    <w:rsid w:val="00DE5157"/>
    <w:rsid w:val="00E1773C"/>
    <w:rsid w:val="00E36822"/>
    <w:rsid w:val="00E44082"/>
    <w:rsid w:val="00EA1FE1"/>
    <w:rsid w:val="00ED1183"/>
    <w:rsid w:val="00ED6A41"/>
    <w:rsid w:val="00EF23B5"/>
    <w:rsid w:val="00EF4A0C"/>
    <w:rsid w:val="00F30642"/>
    <w:rsid w:val="00F53589"/>
    <w:rsid w:val="00F64703"/>
    <w:rsid w:val="00F977BB"/>
    <w:rsid w:val="00FA626F"/>
    <w:rsid w:val="00FE182B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1711C6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46B28"/>
    <w:pPr>
      <w:tabs>
        <w:tab w:val="left" w:pos="0"/>
      </w:tabs>
      <w:jc w:val="left"/>
    </w:pPr>
    <w:rPr>
      <w:caps/>
      <w:sz w:val="24"/>
    </w:rPr>
  </w:style>
  <w:style w:type="character" w:customStyle="1" w:styleId="Ttulo-SumriosChar">
    <w:name w:val="Título - Sumários Char"/>
    <w:link w:val="Ttulo-Sumrios"/>
    <w:rsid w:val="00846B28"/>
    <w:rPr>
      <w:rFonts w:ascii="Arial" w:hAnsi="Arial"/>
      <w:b/>
      <w:caps/>
      <w:color w:val="000000" w:themeColor="text1"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06</TotalTime>
  <Pages>10</Pages>
  <Words>1015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augusto</cp:lastModifiedBy>
  <cp:revision>11</cp:revision>
  <dcterms:created xsi:type="dcterms:W3CDTF">2021-04-01T02:32:00Z</dcterms:created>
  <dcterms:modified xsi:type="dcterms:W3CDTF">2021-04-06T00:5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0005AFC9664893A9CC4424F40713</vt:lpwstr>
  </property>
  <property fmtid="{D5CDD505-2E9C-101B-9397-08002B2CF9AE}" pid="3" name="Order">
    <vt:r8>1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